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42E" w:rsidRDefault="0082242E" w:rsidP="0082242E">
      <w:pPr>
        <w:spacing w:line="360" w:lineRule="auto"/>
        <w:ind w:left="3540" w:firstLine="708"/>
        <w:jc w:val="both"/>
        <w:rPr>
          <w:rFonts w:ascii="Times New Roman" w:hAnsi="Times New Roman" w:cs="Times New Roman"/>
        </w:rPr>
      </w:pPr>
    </w:p>
    <w:p w:rsidR="0082242E" w:rsidRDefault="0082242E" w:rsidP="0082242E">
      <w:pPr>
        <w:spacing w:line="360" w:lineRule="auto"/>
        <w:ind w:left="3540" w:firstLine="708"/>
        <w:jc w:val="both"/>
        <w:rPr>
          <w:rFonts w:ascii="Times New Roman" w:hAnsi="Times New Roman" w:cs="Times New Roman"/>
        </w:rPr>
      </w:pPr>
    </w:p>
    <w:p w:rsidR="0082242E" w:rsidRDefault="0082242E" w:rsidP="0082242E">
      <w:pPr>
        <w:spacing w:line="360" w:lineRule="auto"/>
        <w:ind w:left="354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 Direttore/Responsabile</w:t>
      </w:r>
    </w:p>
    <w:p w:rsidR="0082242E" w:rsidRDefault="0082242E" w:rsidP="0082242E">
      <w:pPr>
        <w:spacing w:line="360" w:lineRule="auto"/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</w:t>
      </w:r>
    </w:p>
    <w:p w:rsidR="0082242E" w:rsidRDefault="0082242E" w:rsidP="0082242E">
      <w:pPr>
        <w:spacing w:line="360" w:lineRule="auto"/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 Responsabile del Servizio infermieristico</w:t>
      </w:r>
    </w:p>
    <w:p w:rsidR="0082242E" w:rsidRDefault="0082242E" w:rsidP="0082242E">
      <w:pPr>
        <w:spacing w:line="360" w:lineRule="auto"/>
        <w:ind w:left="354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</w:t>
      </w:r>
    </w:p>
    <w:p w:rsidR="00295F7A" w:rsidRPr="002C2ADF" w:rsidRDefault="00295F7A" w:rsidP="00295F7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C2ADF">
        <w:rPr>
          <w:rFonts w:ascii="Times New Roman" w:hAnsi="Times New Roman" w:cs="Times New Roman"/>
          <w:b/>
          <w:sz w:val="28"/>
          <w:szCs w:val="28"/>
          <w:u w:val="single"/>
        </w:rPr>
        <w:t>UNICA email di spedizione: ufficiogiuridicoasst@asst-santipaolocarlo.it</w:t>
      </w:r>
    </w:p>
    <w:p w:rsidR="00421F2D" w:rsidRDefault="00421F2D" w:rsidP="0082242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82242E" w:rsidRPr="0082242E" w:rsidRDefault="0082242E" w:rsidP="0082242E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82242E">
        <w:rPr>
          <w:rFonts w:ascii="Times New Roman" w:hAnsi="Times New Roman" w:cs="Times New Roman"/>
          <w:b/>
        </w:rPr>
        <w:t>Modello B. Richiesta di fruizione dei congedi ai sensi del D.L. 17/03/2020, n. 18 per figli di età compresa tra 12 e 16 anni.</w:t>
      </w:r>
    </w:p>
    <w:p w:rsidR="0082242E" w:rsidRPr="00D827DC" w:rsidRDefault="0082242E" w:rsidP="0082242E">
      <w:pPr>
        <w:spacing w:line="276" w:lineRule="auto"/>
        <w:jc w:val="both"/>
        <w:rPr>
          <w:rFonts w:ascii="Times New Roman" w:hAnsi="Times New Roman" w:cs="Times New Roman"/>
          <w:i/>
          <w:u w:val="single"/>
        </w:rPr>
      </w:pPr>
    </w:p>
    <w:p w:rsidR="0082242E" w:rsidRDefault="0082242E" w:rsidP="0082242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/la sottoscritto/a ......................................................................matricola n. ..........................................</w:t>
      </w:r>
    </w:p>
    <w:p w:rsidR="0082242E" w:rsidRDefault="0082242E" w:rsidP="0082242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alifica ..........................................in servizio presso ...........................................................................</w:t>
      </w:r>
    </w:p>
    <w:p w:rsidR="0082242E" w:rsidRDefault="0082242E" w:rsidP="0082242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della seguente sede aziendale .............................</w:t>
      </w:r>
    </w:p>
    <w:p w:rsidR="0082242E" w:rsidRDefault="0082242E" w:rsidP="0082242E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in qualità di genitore/genitore affidatario di:</w:t>
      </w:r>
    </w:p>
    <w:p w:rsidR="0082242E" w:rsidRDefault="0082242E" w:rsidP="0082242E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>
        <w:rPr>
          <w:rFonts w:ascii="Times New Roman" w:hAnsi="Times New Roman" w:cs="Times New Roman"/>
        </w:rPr>
        <w:tab/>
        <w:t>Uno o più figli di età compresa tra 12 anni e 16 anni</w:t>
      </w:r>
    </w:p>
    <w:p w:rsidR="0082242E" w:rsidRDefault="0082242E" w:rsidP="0082242E">
      <w:pPr>
        <w:spacing w:line="360" w:lineRule="auto"/>
        <w:rPr>
          <w:rFonts w:ascii="Times New Roman" w:hAnsi="Times New Roman" w:cs="Times New Roman"/>
          <w:b/>
        </w:rPr>
      </w:pPr>
      <w:r w:rsidRPr="00717278">
        <w:rPr>
          <w:rFonts w:ascii="Times New Roman" w:hAnsi="Times New Roman" w:cs="Times New Roman"/>
          <w:b/>
        </w:rPr>
        <w:t>CHIEDE</w:t>
      </w:r>
    </w:p>
    <w:p w:rsidR="0082242E" w:rsidRDefault="0082242E" w:rsidP="0082242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assentarsi dal servizio dal ..........................................al ..........................................</w:t>
      </w:r>
    </w:p>
    <w:p w:rsidR="0082242E" w:rsidRDefault="0082242E" w:rsidP="0082242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assentarsi dal servizio dal ..........................................al ..........................................</w:t>
      </w:r>
    </w:p>
    <w:p w:rsidR="0082242E" w:rsidRDefault="0082242E" w:rsidP="0082242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assentarsi dal servizio dal ..........................................al ..........................................</w:t>
      </w:r>
    </w:p>
    <w:p w:rsidR="0082242E" w:rsidRDefault="0082242E" w:rsidP="0082242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assentarsi dal servizio dal ..........................................al ..........................................</w:t>
      </w:r>
    </w:p>
    <w:p w:rsidR="0082242E" w:rsidRDefault="0082242E" w:rsidP="0082242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 un totale di giorni .........................(per il periodo massimo di sospensione o cessazione dei servizi educativi per l’infanzia e delle attività didattiche nelle scuole di ogni ordine e grado)</w:t>
      </w:r>
    </w:p>
    <w:p w:rsidR="0082242E" w:rsidRDefault="0082242E" w:rsidP="0082242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tal fine il/la sottoscritto/a è consapevole che il periodo di congedo </w:t>
      </w:r>
      <w:r w:rsidRPr="001216D1">
        <w:rPr>
          <w:rFonts w:ascii="Times New Roman" w:hAnsi="Times New Roman" w:cs="Times New Roman"/>
          <w:b/>
          <w:u w:val="single"/>
        </w:rPr>
        <w:t>non</w:t>
      </w:r>
      <w:r>
        <w:rPr>
          <w:rFonts w:ascii="Times New Roman" w:hAnsi="Times New Roman" w:cs="Times New Roman"/>
        </w:rPr>
        <w:t xml:space="preserve"> dà diritto ad indennità né al riconoscimento di contribuzione figurativa. </w:t>
      </w:r>
    </w:p>
    <w:p w:rsidR="0082242E" w:rsidRDefault="0082242E" w:rsidP="0082242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dipendente ha diritto alla conservazione del posto di lavoro.</w:t>
      </w:r>
    </w:p>
    <w:p w:rsidR="0082242E" w:rsidRDefault="0082242E" w:rsidP="0082242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tal fine, </w:t>
      </w:r>
      <w:r w:rsidRPr="00CA38F6">
        <w:rPr>
          <w:rFonts w:ascii="Times New Roman" w:hAnsi="Times New Roman" w:cs="Times New Roman"/>
          <w:u w:val="single"/>
        </w:rPr>
        <w:t>consapevole delle sanzioni penali</w:t>
      </w:r>
      <w:r>
        <w:rPr>
          <w:rFonts w:ascii="Times New Roman" w:hAnsi="Times New Roman" w:cs="Times New Roman"/>
        </w:rPr>
        <w:t>, nel caso di dichiarazioni non veritiere e falsità negli atti, di cui agli artt. 75 e 76 del D.P.R. 445/2000 e smi, dichiara sotto la propria responsabilità:</w:t>
      </w:r>
    </w:p>
    <w:p w:rsidR="0082242E" w:rsidRDefault="0082242E" w:rsidP="0082242E">
      <w:pPr>
        <w:numPr>
          <w:ilvl w:val="0"/>
          <w:numId w:val="2"/>
        </w:numPr>
        <w:suppressAutoHyphens/>
        <w:autoSpaceDE w:val="0"/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 essere l’unico genitore a fruire dei giorni di congedo</w:t>
      </w:r>
    </w:p>
    <w:p w:rsidR="0082242E" w:rsidRDefault="0082242E" w:rsidP="0082242E">
      <w:pPr>
        <w:numPr>
          <w:ilvl w:val="0"/>
          <w:numId w:val="2"/>
        </w:numPr>
        <w:suppressAutoHyphens/>
        <w:autoSpaceDE w:val="0"/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 i giorni in cui fruirà del congedo non saranno contestualmente fruiti dal coniuge o dall’altro genitore</w:t>
      </w:r>
    </w:p>
    <w:p w:rsidR="0082242E" w:rsidRDefault="0082242E" w:rsidP="0082242E">
      <w:pPr>
        <w:numPr>
          <w:ilvl w:val="0"/>
          <w:numId w:val="2"/>
        </w:numPr>
        <w:suppressAutoHyphens/>
        <w:autoSpaceDE w:val="0"/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 il coniuge o l’altro genitore non è beneficiario di strumenti di sostegno al reddito per cessazione dell’attività lavorativa</w:t>
      </w:r>
    </w:p>
    <w:p w:rsidR="0082242E" w:rsidRPr="009D6851" w:rsidRDefault="0082242E" w:rsidP="0082242E">
      <w:pPr>
        <w:numPr>
          <w:ilvl w:val="0"/>
          <w:numId w:val="2"/>
        </w:numPr>
        <w:suppressAutoHyphens/>
        <w:autoSpaceDE w:val="0"/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 il coniuge o l’altro genitore non è disoccupato o non lavoratore</w:t>
      </w:r>
    </w:p>
    <w:p w:rsidR="001C36FA" w:rsidRDefault="001C36FA" w:rsidP="001C36FA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8C629E">
        <w:rPr>
          <w:rFonts w:ascii="Times New Roman" w:hAnsi="Times New Roman" w:cs="Times New Roman"/>
          <w:b/>
        </w:rPr>
        <w:lastRenderedPageBreak/>
        <w:t>Il/la sottoscritto/a è consapevole che qualora emerga la non veridicità della dichiarazione, oltre alla decadenza dai benefici incorrerà nelle conseguenze penali e disciplinari previste dalla normativa vigente.</w:t>
      </w:r>
    </w:p>
    <w:p w:rsidR="00295F7A" w:rsidRPr="003D2C57" w:rsidRDefault="003D2C57" w:rsidP="001C36F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3D2C57">
        <w:rPr>
          <w:rFonts w:ascii="Times New Roman" w:hAnsi="Times New Roman" w:cs="Times New Roman"/>
        </w:rPr>
        <w:t>Il/la Richiedente</w:t>
      </w:r>
    </w:p>
    <w:p w:rsidR="003D2C57" w:rsidRPr="003D2C57" w:rsidRDefault="003D2C57" w:rsidP="001C36FA">
      <w:pPr>
        <w:spacing w:line="360" w:lineRule="auto"/>
        <w:jc w:val="both"/>
        <w:rPr>
          <w:rFonts w:ascii="Times New Roman" w:hAnsi="Times New Roman" w:cs="Times New Roman"/>
        </w:rPr>
      </w:pPr>
      <w:r w:rsidRPr="003D2C57">
        <w:rPr>
          <w:rFonts w:ascii="Times New Roman" w:hAnsi="Times New Roman" w:cs="Times New Roman"/>
        </w:rPr>
        <w:t xml:space="preserve">                                                                          ………………………………..</w:t>
      </w:r>
    </w:p>
    <w:p w:rsidR="0082242E" w:rsidRPr="0090014C" w:rsidRDefault="0082242E" w:rsidP="0082242E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90014C">
        <w:rPr>
          <w:rFonts w:ascii="Times New Roman" w:hAnsi="Times New Roman" w:cs="Times New Roman"/>
          <w:b/>
        </w:rPr>
        <w:t>Dati del coniuge/altro genitore:</w:t>
      </w:r>
    </w:p>
    <w:p w:rsidR="0082242E" w:rsidRDefault="0082242E" w:rsidP="0082242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gnome Nome ……………………………………………………………………………..</w:t>
      </w:r>
    </w:p>
    <w:p w:rsidR="0082242E" w:rsidRDefault="0082242E" w:rsidP="0082242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idenza…………………………………………………………………………………….</w:t>
      </w:r>
    </w:p>
    <w:p w:rsidR="0082242E" w:rsidRDefault="0082242E" w:rsidP="0082242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.F. ………………………………………P.IVA……………………………………………</w:t>
      </w:r>
    </w:p>
    <w:p w:rsidR="0082242E" w:rsidRDefault="0082242E" w:rsidP="0082242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dipendente, ragione sociale del datore di lavoro …………………………………………</w:t>
      </w:r>
    </w:p>
    <w:p w:rsidR="0082242E" w:rsidRDefault="0082242E" w:rsidP="0082242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de legale……………………………………………………………………………………</w:t>
      </w:r>
    </w:p>
    <w:p w:rsidR="0082242E" w:rsidRDefault="0082242E" w:rsidP="0082242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ail del datore di lavoro….…………………………………………………………………</w:t>
      </w:r>
    </w:p>
    <w:p w:rsidR="00295F7A" w:rsidRDefault="00295F7A" w:rsidP="0082242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82242E" w:rsidRPr="00421F2D" w:rsidRDefault="0082242E" w:rsidP="0082242E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421F2D">
        <w:rPr>
          <w:rFonts w:ascii="Times New Roman" w:hAnsi="Times New Roman" w:cs="Times New Roman"/>
          <w:b/>
        </w:rPr>
        <w:t>L’Azienda informa che i dati del coniuge/altro genitore sono conservati e raccolti esclusivamente ai fini dei controlli che potranno essere effettuati a campione.</w:t>
      </w:r>
    </w:p>
    <w:p w:rsidR="0082242E" w:rsidRDefault="0082242E" w:rsidP="0082242E">
      <w:pPr>
        <w:spacing w:line="360" w:lineRule="auto"/>
        <w:jc w:val="both"/>
        <w:rPr>
          <w:rFonts w:ascii="Times New Roman" w:hAnsi="Times New Roman" w:cs="Times New Roman"/>
        </w:rPr>
      </w:pPr>
    </w:p>
    <w:p w:rsidR="0082242E" w:rsidRDefault="0082242E" w:rsidP="0082242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 compilare a cura del Direttore Responsabile </w:t>
      </w:r>
    </w:p>
    <w:p w:rsidR="0082242E" w:rsidRDefault="0082242E" w:rsidP="0082242E">
      <w:pPr>
        <w:numPr>
          <w:ilvl w:val="0"/>
          <w:numId w:val="1"/>
        </w:numPr>
        <w:suppressAutoHyphens/>
        <w:autoSpaceDE w:val="0"/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sottoscritto....................................................................in qualità di Direttore/Responsabile della  ...................................................................................., valutate le esigenze dell’Unità operativa (precisare la motivazione in dettaglio ……...………………………………………………………)</w:t>
      </w:r>
    </w:p>
    <w:p w:rsidR="0082242E" w:rsidRDefault="0082242E" w:rsidP="0082242E">
      <w:pPr>
        <w:spacing w:line="360" w:lineRule="auto"/>
        <w:jc w:val="both"/>
        <w:rPr>
          <w:rFonts w:ascii="Times New Roman" w:hAnsi="Times New Roman" w:cs="Times New Roman"/>
        </w:rPr>
      </w:pPr>
    </w:p>
    <w:p w:rsidR="0082242E" w:rsidRDefault="0082242E" w:rsidP="0082242E">
      <w:pPr>
        <w:numPr>
          <w:ilvl w:val="0"/>
          <w:numId w:val="1"/>
        </w:numPr>
        <w:suppressAutoHyphens/>
        <w:autoSpaceDE w:val="0"/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orizza la fruizione dei permessi aggiuntivi</w:t>
      </w:r>
    </w:p>
    <w:p w:rsidR="00421F2D" w:rsidRPr="00DE5FF1" w:rsidRDefault="0082242E" w:rsidP="00DE5FF1">
      <w:pPr>
        <w:numPr>
          <w:ilvl w:val="0"/>
          <w:numId w:val="1"/>
        </w:numPr>
        <w:suppressAutoHyphens/>
        <w:autoSpaceDE w:val="0"/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 autorizza la fruizione dei permessi aggiuntivi</w:t>
      </w:r>
    </w:p>
    <w:p w:rsidR="0082242E" w:rsidRDefault="0082242E" w:rsidP="0082242E">
      <w:pPr>
        <w:spacing w:line="360" w:lineRule="auto"/>
        <w:ind w:left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Direttore/Responsabile</w:t>
      </w:r>
    </w:p>
    <w:p w:rsidR="0082242E" w:rsidRDefault="0082242E" w:rsidP="0082242E">
      <w:pPr>
        <w:spacing w:line="360" w:lineRule="auto"/>
        <w:ind w:left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..</w:t>
      </w:r>
    </w:p>
    <w:p w:rsidR="00DE5FF1" w:rsidRPr="00884092" w:rsidRDefault="00DE5FF1" w:rsidP="00DE5FF1">
      <w:pPr>
        <w:suppressAutoHyphens/>
        <w:autoSpaceDE w:val="0"/>
        <w:spacing w:line="36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84092">
        <w:rPr>
          <w:rFonts w:ascii="Times New Roman" w:hAnsi="Times New Roman" w:cs="Times New Roman"/>
          <w:b/>
          <w:sz w:val="20"/>
          <w:szCs w:val="20"/>
        </w:rPr>
        <w:t>Solo per personale sanitario, tecnico sanitario la cui attività assistenziale è necessaria per la gestione dell’emergenza.</w:t>
      </w:r>
    </w:p>
    <w:p w:rsidR="00421F2D" w:rsidRDefault="00421F2D" w:rsidP="0082242E">
      <w:pPr>
        <w:jc w:val="both"/>
        <w:rPr>
          <w:rFonts w:ascii="Times New Roman" w:hAnsi="Times New Roman" w:cs="Times New Roman"/>
        </w:rPr>
      </w:pPr>
    </w:p>
    <w:p w:rsidR="0082242E" w:rsidRPr="00295F7A" w:rsidRDefault="0082242E" w:rsidP="0082242E">
      <w:pPr>
        <w:jc w:val="both"/>
        <w:rPr>
          <w:rFonts w:ascii="Times New Roman" w:hAnsi="Times New Roman" w:cs="Times New Roman"/>
        </w:rPr>
      </w:pPr>
      <w:r w:rsidRPr="00295F7A">
        <w:rPr>
          <w:rFonts w:ascii="Times New Roman" w:hAnsi="Times New Roman" w:cs="Times New Roman"/>
        </w:rPr>
        <w:t>Si precisa che, in alternativa ai congedi, per le seguenti professionalità: medici, infermieri, tecnici di laboratorio biomedico, tecnici di radiologia medica, operatori sociosanitari</w:t>
      </w:r>
      <w:r w:rsidRPr="00295F7A">
        <w:t xml:space="preserve">, </w:t>
      </w:r>
      <w:r w:rsidRPr="00295F7A">
        <w:rPr>
          <w:rFonts w:ascii="Times New Roman" w:hAnsi="Times New Roman" w:cs="Times New Roman"/>
        </w:rPr>
        <w:t>è previstoun bonus per l’acquisto di servizi di baby-sitting per l’assistenza e la sorveglianza dei figli minori fino a 12 anni di età (nel limite massimo di 1.000 euro).</w:t>
      </w:r>
    </w:p>
    <w:p w:rsidR="0082242E" w:rsidRPr="00295F7A" w:rsidRDefault="0082242E" w:rsidP="0082242E">
      <w:pPr>
        <w:jc w:val="both"/>
        <w:rPr>
          <w:rFonts w:ascii="Times New Roman" w:hAnsi="Times New Roman" w:cs="Times New Roman"/>
        </w:rPr>
      </w:pPr>
      <w:r w:rsidRPr="00295F7A">
        <w:rPr>
          <w:rFonts w:ascii="Times New Roman" w:hAnsi="Times New Roman" w:cs="Times New Roman"/>
        </w:rPr>
        <w:t>La domanda dovrà essere presentata attraverso i canali telematici dell’INPS.</w:t>
      </w:r>
    </w:p>
    <w:p w:rsidR="0082242E" w:rsidRPr="00421F2D" w:rsidRDefault="0082242E" w:rsidP="0082242E">
      <w:pPr>
        <w:jc w:val="both"/>
        <w:rPr>
          <w:rFonts w:ascii="Times New Roman" w:hAnsi="Times New Roman" w:cs="Times New Roman"/>
          <w:b/>
        </w:rPr>
      </w:pPr>
    </w:p>
    <w:p w:rsidR="00421F2D" w:rsidRDefault="00421F2D" w:rsidP="0082242E">
      <w:pPr>
        <w:jc w:val="both"/>
        <w:rPr>
          <w:rFonts w:ascii="Times New Roman" w:hAnsi="Times New Roman" w:cs="Times New Roman"/>
          <w:highlight w:val="yellow"/>
        </w:rPr>
      </w:pPr>
    </w:p>
    <w:p w:rsidR="00DE5FF1" w:rsidRDefault="00A04C81" w:rsidP="00A04C81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Pr="00A01A50">
        <w:rPr>
          <w:rFonts w:ascii="Times New Roman" w:hAnsi="Times New Roman" w:cs="Times New Roman"/>
          <w:sz w:val="20"/>
          <w:szCs w:val="20"/>
        </w:rPr>
        <w:t xml:space="preserve">ubblicato in: </w:t>
      </w:r>
      <w:r w:rsidRPr="00A01A50">
        <w:rPr>
          <w:rFonts w:ascii="Times New Roman" w:hAnsi="Times New Roman" w:cs="Times New Roman"/>
          <w:b/>
          <w:sz w:val="20"/>
          <w:szCs w:val="20"/>
        </w:rPr>
        <w:t>Qualità/ASST SANTI PAOLO E CARLO</w:t>
      </w:r>
    </w:p>
    <w:p w:rsidR="00DE5FF1" w:rsidRDefault="00DE5FF1" w:rsidP="00A04C81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04C81" w:rsidRPr="00A01A50" w:rsidRDefault="00A04C81" w:rsidP="00A04C81">
      <w:pPr>
        <w:jc w:val="both"/>
        <w:rPr>
          <w:rFonts w:ascii="Times New Roman" w:hAnsi="Times New Roman" w:cs="Times New Roman"/>
          <w:sz w:val="20"/>
          <w:szCs w:val="20"/>
        </w:rPr>
      </w:pPr>
      <w:r w:rsidRPr="00A01A50">
        <w:rPr>
          <w:rFonts w:ascii="Times New Roman" w:hAnsi="Times New Roman" w:cs="Times New Roman"/>
          <w:b/>
          <w:sz w:val="20"/>
          <w:szCs w:val="20"/>
        </w:rPr>
        <w:t>RISORSE UMANE/MODULI RISORSE UMANE</w:t>
      </w:r>
    </w:p>
    <w:p w:rsidR="006C4FF8" w:rsidRPr="00520217" w:rsidRDefault="006C4FF8" w:rsidP="00520217">
      <w:pPr>
        <w:ind w:right="566"/>
        <w:jc w:val="both"/>
        <w:rPr>
          <w:rFonts w:ascii="Arial" w:hAnsi="Arial" w:cs="Arial"/>
        </w:rPr>
      </w:pPr>
      <w:bookmarkStart w:id="0" w:name="_GoBack"/>
      <w:bookmarkEnd w:id="0"/>
    </w:p>
    <w:sectPr w:rsidR="006C4FF8" w:rsidRPr="00520217" w:rsidSect="00D84C3C">
      <w:headerReference w:type="default" r:id="rId8"/>
      <w:footerReference w:type="default" r:id="rId9"/>
      <w:pgSz w:w="11906" w:h="16838"/>
      <w:pgMar w:top="1417" w:right="1134" w:bottom="1134" w:left="1134" w:header="709" w:footer="4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490D" w:rsidRDefault="00AB490D" w:rsidP="004879F6">
      <w:r>
        <w:separator/>
      </w:r>
    </w:p>
  </w:endnote>
  <w:endnote w:type="continuationSeparator" w:id="1">
    <w:p w:rsidR="00AB490D" w:rsidRDefault="00AB490D" w:rsidP="004879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-284" w:type="dxa"/>
      <w:tblBorders>
        <w:top w:val="single" w:sz="4" w:space="0" w:color="auto"/>
      </w:tblBorders>
      <w:tblLook w:val="04A0"/>
    </w:tblPr>
    <w:tblGrid>
      <w:gridCol w:w="2883"/>
      <w:gridCol w:w="1620"/>
      <w:gridCol w:w="2754"/>
      <w:gridCol w:w="1924"/>
      <w:gridCol w:w="957"/>
    </w:tblGrid>
    <w:tr w:rsidR="005E1ABC" w:rsidRPr="00D93BFF" w:rsidTr="00BC74FB">
      <w:trPr>
        <w:jc w:val="center"/>
      </w:trPr>
      <w:tc>
        <w:tcPr>
          <w:tcW w:w="2883" w:type="dxa"/>
          <w:shd w:val="clear" w:color="auto" w:fill="auto"/>
        </w:tcPr>
        <w:p w:rsidR="005E1ABC" w:rsidRPr="00FA0800" w:rsidRDefault="005E1ABC" w:rsidP="00937F89">
          <w:pPr>
            <w:tabs>
              <w:tab w:val="center" w:pos="4819"/>
            </w:tabs>
            <w:suppressAutoHyphens/>
            <w:ind w:right="-283"/>
            <w:rPr>
              <w:rFonts w:ascii="Arial" w:eastAsia="Times New Roman" w:hAnsi="Arial" w:cs="Arial"/>
              <w:sz w:val="16"/>
              <w:szCs w:val="20"/>
              <w:lang w:eastAsia="it-IT"/>
            </w:rPr>
          </w:pPr>
        </w:p>
      </w:tc>
      <w:tc>
        <w:tcPr>
          <w:tcW w:w="1620" w:type="dxa"/>
          <w:shd w:val="clear" w:color="auto" w:fill="auto"/>
        </w:tcPr>
        <w:p w:rsidR="005E1ABC" w:rsidRPr="00D93BFF" w:rsidRDefault="005E1ABC" w:rsidP="00937F89">
          <w:pPr>
            <w:tabs>
              <w:tab w:val="center" w:pos="4819"/>
            </w:tabs>
            <w:suppressAutoHyphens/>
            <w:ind w:right="-283"/>
            <w:rPr>
              <w:rFonts w:ascii="Arial" w:eastAsia="Times New Roman" w:hAnsi="Arial" w:cs="Arial"/>
              <w:sz w:val="16"/>
              <w:szCs w:val="20"/>
              <w:lang w:eastAsia="it-IT"/>
            </w:rPr>
          </w:pPr>
        </w:p>
      </w:tc>
      <w:tc>
        <w:tcPr>
          <w:tcW w:w="2754" w:type="dxa"/>
          <w:shd w:val="clear" w:color="auto" w:fill="auto"/>
        </w:tcPr>
        <w:p w:rsidR="005E1ABC" w:rsidRPr="009978BA" w:rsidRDefault="005E1ABC" w:rsidP="003D5D6F">
          <w:pPr>
            <w:tabs>
              <w:tab w:val="center" w:pos="4819"/>
            </w:tabs>
            <w:suppressAutoHyphens/>
            <w:ind w:right="-283"/>
            <w:rPr>
              <w:rFonts w:ascii="Arial" w:eastAsia="Times New Roman" w:hAnsi="Arial" w:cs="Arial"/>
              <w:sz w:val="16"/>
              <w:szCs w:val="20"/>
              <w:lang w:val="fr-FR" w:eastAsia="it-IT"/>
            </w:rPr>
          </w:pPr>
        </w:p>
      </w:tc>
      <w:tc>
        <w:tcPr>
          <w:tcW w:w="1924" w:type="dxa"/>
          <w:shd w:val="clear" w:color="auto" w:fill="auto"/>
        </w:tcPr>
        <w:p w:rsidR="005E1ABC" w:rsidRPr="00D93BFF" w:rsidRDefault="005E1ABC" w:rsidP="00905911">
          <w:pPr>
            <w:tabs>
              <w:tab w:val="center" w:pos="4819"/>
            </w:tabs>
            <w:suppressAutoHyphens/>
            <w:ind w:right="-283"/>
            <w:rPr>
              <w:rFonts w:ascii="Arial" w:eastAsia="Times New Roman" w:hAnsi="Arial" w:cs="Arial"/>
              <w:sz w:val="16"/>
              <w:szCs w:val="20"/>
              <w:lang w:val="fr-FR" w:eastAsia="it-IT"/>
            </w:rPr>
          </w:pPr>
        </w:p>
      </w:tc>
      <w:tc>
        <w:tcPr>
          <w:tcW w:w="957" w:type="dxa"/>
          <w:shd w:val="clear" w:color="auto" w:fill="auto"/>
        </w:tcPr>
        <w:p w:rsidR="005E1ABC" w:rsidRPr="00D93BFF" w:rsidRDefault="005E1ABC" w:rsidP="00421F2D">
          <w:pPr>
            <w:tabs>
              <w:tab w:val="center" w:pos="4819"/>
            </w:tabs>
            <w:suppressAutoHyphens/>
            <w:ind w:right="-283"/>
            <w:jc w:val="left"/>
            <w:rPr>
              <w:rFonts w:ascii="Arial" w:eastAsia="Times New Roman" w:hAnsi="Arial" w:cs="Arial"/>
              <w:sz w:val="16"/>
              <w:szCs w:val="20"/>
              <w:lang w:eastAsia="it-IT"/>
            </w:rPr>
          </w:pPr>
        </w:p>
      </w:tc>
    </w:tr>
  </w:tbl>
  <w:p w:rsidR="005E1ABC" w:rsidRDefault="005E1ABC" w:rsidP="00AC587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490D" w:rsidRDefault="00AB490D" w:rsidP="004879F6">
      <w:r>
        <w:separator/>
      </w:r>
    </w:p>
  </w:footnote>
  <w:footnote w:type="continuationSeparator" w:id="1">
    <w:p w:rsidR="00AB490D" w:rsidRDefault="00AB490D" w:rsidP="004879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1" w:type="dxa"/>
        <w:right w:w="71" w:type="dxa"/>
      </w:tblCellMar>
      <w:tblLook w:val="0000"/>
    </w:tblPr>
    <w:tblGrid>
      <w:gridCol w:w="2312"/>
      <w:gridCol w:w="5326"/>
      <w:gridCol w:w="2142"/>
    </w:tblGrid>
    <w:tr w:rsidR="00BC74FB" w:rsidRPr="006A0CF3" w:rsidTr="00BC74FB">
      <w:trPr>
        <w:trHeight w:val="1452"/>
      </w:trPr>
      <w:tc>
        <w:tcPr>
          <w:tcW w:w="1182" w:type="pct"/>
          <w:vAlign w:val="center"/>
        </w:tcPr>
        <w:p w:rsidR="00BC74FB" w:rsidRPr="006A0CF3" w:rsidRDefault="00BC74FB" w:rsidP="00C36FD8">
          <w:pPr>
            <w:tabs>
              <w:tab w:val="center" w:pos="4819"/>
              <w:tab w:val="right" w:pos="9638"/>
            </w:tabs>
            <w:suppressAutoHyphens/>
            <w:spacing w:before="60" w:after="60"/>
            <w:rPr>
              <w:rFonts w:ascii="Arial" w:hAnsi="Arial" w:cs="Arial"/>
              <w:szCs w:val="20"/>
            </w:rPr>
          </w:pPr>
          <w:r>
            <w:rPr>
              <w:rFonts w:ascii="Arial" w:hAnsi="Arial" w:cs="Arial"/>
              <w:noProof/>
              <w:szCs w:val="20"/>
              <w:lang w:eastAsia="it-IT"/>
            </w:rPr>
            <w:drawing>
              <wp:inline distT="0" distB="0" distL="0" distR="0">
                <wp:extent cx="1352550" cy="581025"/>
                <wp:effectExtent l="0" t="0" r="0" b="9525"/>
                <wp:docPr id="3" name="Immagine 3" descr="LOGO AS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AS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23" w:type="pct"/>
          <w:vAlign w:val="center"/>
        </w:tcPr>
        <w:p w:rsidR="00042EC9" w:rsidRDefault="00042EC9" w:rsidP="00C36FD8">
          <w:pPr>
            <w:tabs>
              <w:tab w:val="center" w:pos="4819"/>
              <w:tab w:val="right" w:pos="9638"/>
            </w:tabs>
            <w:suppressAutoHyphens/>
            <w:spacing w:before="60" w:after="60"/>
            <w:rPr>
              <w:rFonts w:ascii="Verdana" w:hAnsi="Verdana"/>
              <w:sz w:val="20"/>
              <w:szCs w:val="20"/>
            </w:rPr>
          </w:pPr>
          <w:r w:rsidRPr="00042EC9">
            <w:rPr>
              <w:rFonts w:ascii="Verdana" w:hAnsi="Verdana"/>
              <w:sz w:val="20"/>
              <w:szCs w:val="20"/>
            </w:rPr>
            <w:t xml:space="preserve">FRUIZIONE DEI CONGEDI AI SENSI DEL </w:t>
          </w:r>
        </w:p>
        <w:p w:rsidR="00042EC9" w:rsidRPr="00A04C81" w:rsidRDefault="00042EC9" w:rsidP="00042EC9">
          <w:pPr>
            <w:tabs>
              <w:tab w:val="center" w:pos="4819"/>
              <w:tab w:val="right" w:pos="9638"/>
            </w:tabs>
            <w:suppressAutoHyphens/>
            <w:spacing w:before="60" w:after="60"/>
            <w:rPr>
              <w:rFonts w:ascii="Verdana" w:hAnsi="Verdana"/>
              <w:b/>
              <w:sz w:val="20"/>
              <w:szCs w:val="20"/>
            </w:rPr>
          </w:pPr>
          <w:r w:rsidRPr="00042EC9">
            <w:rPr>
              <w:rFonts w:ascii="Verdana" w:hAnsi="Verdana"/>
              <w:sz w:val="20"/>
              <w:szCs w:val="20"/>
            </w:rPr>
            <w:t xml:space="preserve">D.L. 17/03/2020, N. 18 </w:t>
          </w:r>
          <w:r w:rsidRPr="00A04C81">
            <w:rPr>
              <w:rFonts w:ascii="Verdana" w:hAnsi="Verdana"/>
              <w:b/>
              <w:sz w:val="20"/>
              <w:szCs w:val="20"/>
            </w:rPr>
            <w:t xml:space="preserve">PER I FIGLI DI ETA’ </w:t>
          </w:r>
        </w:p>
        <w:p w:rsidR="00042EC9" w:rsidRPr="006A0CF3" w:rsidRDefault="00042EC9" w:rsidP="00042EC9">
          <w:pPr>
            <w:tabs>
              <w:tab w:val="center" w:pos="4819"/>
              <w:tab w:val="right" w:pos="9638"/>
            </w:tabs>
            <w:suppressAutoHyphens/>
            <w:spacing w:before="60" w:after="60"/>
            <w:rPr>
              <w:rFonts w:ascii="Verdana" w:hAnsi="Verdana"/>
              <w:szCs w:val="20"/>
            </w:rPr>
          </w:pPr>
          <w:r w:rsidRPr="00A04C81">
            <w:rPr>
              <w:rFonts w:ascii="Verdana" w:hAnsi="Verdana"/>
              <w:b/>
              <w:sz w:val="20"/>
              <w:szCs w:val="20"/>
            </w:rPr>
            <w:t>COMPRESA TRA I 12 E 16 ANNI</w:t>
          </w:r>
        </w:p>
      </w:tc>
      <w:tc>
        <w:tcPr>
          <w:tcW w:w="1095" w:type="pct"/>
          <w:vAlign w:val="center"/>
        </w:tcPr>
        <w:p w:rsidR="00BC74FB" w:rsidRPr="006A0CF3" w:rsidRDefault="00BC74FB" w:rsidP="003D2C57">
          <w:pPr>
            <w:tabs>
              <w:tab w:val="center" w:pos="4819"/>
              <w:tab w:val="right" w:pos="9638"/>
            </w:tabs>
            <w:suppressAutoHyphens/>
            <w:spacing w:before="60" w:after="6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18"/>
            </w:rPr>
            <w:t>AST_</w:t>
          </w:r>
          <w:r w:rsidR="003D2C57">
            <w:rPr>
              <w:rFonts w:ascii="Arial" w:hAnsi="Arial" w:cs="Arial"/>
              <w:b/>
              <w:sz w:val="20"/>
              <w:szCs w:val="18"/>
            </w:rPr>
            <w:t>PER</w:t>
          </w:r>
          <w:r>
            <w:rPr>
              <w:rFonts w:ascii="Arial" w:hAnsi="Arial" w:cs="Arial"/>
              <w:b/>
              <w:sz w:val="20"/>
              <w:szCs w:val="18"/>
            </w:rPr>
            <w:t>__</w:t>
          </w:r>
          <w:r w:rsidR="003D2C57">
            <w:rPr>
              <w:rFonts w:ascii="Arial" w:hAnsi="Arial" w:cs="Arial"/>
              <w:b/>
              <w:sz w:val="20"/>
              <w:szCs w:val="18"/>
            </w:rPr>
            <w:t>529   Ed. 00</w:t>
          </w:r>
        </w:p>
      </w:tc>
    </w:tr>
  </w:tbl>
  <w:p w:rsidR="000F0008" w:rsidRPr="000F0008" w:rsidRDefault="000F0008" w:rsidP="00603F2D">
    <w:pPr>
      <w:pStyle w:val="Intestazione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02592"/>
    <w:multiLevelType w:val="hybridMultilevel"/>
    <w:tmpl w:val="D02CC46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4B0EC2"/>
    <w:multiLevelType w:val="hybridMultilevel"/>
    <w:tmpl w:val="AA8E84A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4879F6"/>
    <w:rsid w:val="00042EC9"/>
    <w:rsid w:val="00042EF9"/>
    <w:rsid w:val="00053A9C"/>
    <w:rsid w:val="000A1ECC"/>
    <w:rsid w:val="000B1B5C"/>
    <w:rsid w:val="000C18E2"/>
    <w:rsid w:val="000E56F8"/>
    <w:rsid w:val="000F0008"/>
    <w:rsid w:val="000F6F53"/>
    <w:rsid w:val="00100022"/>
    <w:rsid w:val="00113768"/>
    <w:rsid w:val="00115EC2"/>
    <w:rsid w:val="001C36FA"/>
    <w:rsid w:val="001E3D27"/>
    <w:rsid w:val="001E6B93"/>
    <w:rsid w:val="002049E0"/>
    <w:rsid w:val="00206AE4"/>
    <w:rsid w:val="00234A01"/>
    <w:rsid w:val="00245C68"/>
    <w:rsid w:val="00246B9E"/>
    <w:rsid w:val="00254CA3"/>
    <w:rsid w:val="002663BA"/>
    <w:rsid w:val="00285B0E"/>
    <w:rsid w:val="00295F7A"/>
    <w:rsid w:val="002A490A"/>
    <w:rsid w:val="003027CA"/>
    <w:rsid w:val="00311AD9"/>
    <w:rsid w:val="00313870"/>
    <w:rsid w:val="00347D5E"/>
    <w:rsid w:val="00356673"/>
    <w:rsid w:val="0039690C"/>
    <w:rsid w:val="003C7E14"/>
    <w:rsid w:val="003D2C57"/>
    <w:rsid w:val="003D5D6F"/>
    <w:rsid w:val="00421F2D"/>
    <w:rsid w:val="004879F6"/>
    <w:rsid w:val="00490FB7"/>
    <w:rsid w:val="004A06C0"/>
    <w:rsid w:val="004C7A2D"/>
    <w:rsid w:val="004D04F1"/>
    <w:rsid w:val="004E6535"/>
    <w:rsid w:val="00510550"/>
    <w:rsid w:val="00520217"/>
    <w:rsid w:val="00526CB8"/>
    <w:rsid w:val="00544AA0"/>
    <w:rsid w:val="00552C04"/>
    <w:rsid w:val="00570ACA"/>
    <w:rsid w:val="00586376"/>
    <w:rsid w:val="005928E2"/>
    <w:rsid w:val="005A7BF3"/>
    <w:rsid w:val="005C7769"/>
    <w:rsid w:val="005D22FC"/>
    <w:rsid w:val="005E1ABC"/>
    <w:rsid w:val="00603F2D"/>
    <w:rsid w:val="00645DBB"/>
    <w:rsid w:val="0065160A"/>
    <w:rsid w:val="00653488"/>
    <w:rsid w:val="006620C6"/>
    <w:rsid w:val="00672718"/>
    <w:rsid w:val="006B6716"/>
    <w:rsid w:val="006C4FF8"/>
    <w:rsid w:val="006E6322"/>
    <w:rsid w:val="00730F30"/>
    <w:rsid w:val="007412D4"/>
    <w:rsid w:val="00742A52"/>
    <w:rsid w:val="0076579A"/>
    <w:rsid w:val="00786908"/>
    <w:rsid w:val="007A4663"/>
    <w:rsid w:val="007B2735"/>
    <w:rsid w:val="007F55C5"/>
    <w:rsid w:val="00810C5C"/>
    <w:rsid w:val="00820632"/>
    <w:rsid w:val="0082242E"/>
    <w:rsid w:val="00827559"/>
    <w:rsid w:val="008306BF"/>
    <w:rsid w:val="00831348"/>
    <w:rsid w:val="00844510"/>
    <w:rsid w:val="0086042D"/>
    <w:rsid w:val="008834E6"/>
    <w:rsid w:val="008950ED"/>
    <w:rsid w:val="008A21B5"/>
    <w:rsid w:val="008A4B64"/>
    <w:rsid w:val="008A7076"/>
    <w:rsid w:val="00903AE6"/>
    <w:rsid w:val="00905911"/>
    <w:rsid w:val="009271D9"/>
    <w:rsid w:val="00994D90"/>
    <w:rsid w:val="00995BEA"/>
    <w:rsid w:val="009978BA"/>
    <w:rsid w:val="009A1049"/>
    <w:rsid w:val="009A483D"/>
    <w:rsid w:val="009E2FFB"/>
    <w:rsid w:val="009E45E3"/>
    <w:rsid w:val="009E5148"/>
    <w:rsid w:val="009F3511"/>
    <w:rsid w:val="009F771F"/>
    <w:rsid w:val="00A04C81"/>
    <w:rsid w:val="00A05A3D"/>
    <w:rsid w:val="00A202B3"/>
    <w:rsid w:val="00A47C71"/>
    <w:rsid w:val="00A505FB"/>
    <w:rsid w:val="00A84C9D"/>
    <w:rsid w:val="00A90A59"/>
    <w:rsid w:val="00A95818"/>
    <w:rsid w:val="00AB490D"/>
    <w:rsid w:val="00AC587E"/>
    <w:rsid w:val="00AD3DD5"/>
    <w:rsid w:val="00B07739"/>
    <w:rsid w:val="00B60ADD"/>
    <w:rsid w:val="00B640CA"/>
    <w:rsid w:val="00B83D84"/>
    <w:rsid w:val="00BA48BE"/>
    <w:rsid w:val="00BB131A"/>
    <w:rsid w:val="00BC74FB"/>
    <w:rsid w:val="00BF2A29"/>
    <w:rsid w:val="00BF6B7F"/>
    <w:rsid w:val="00C12F36"/>
    <w:rsid w:val="00C1323B"/>
    <w:rsid w:val="00C45C02"/>
    <w:rsid w:val="00C50896"/>
    <w:rsid w:val="00C5309D"/>
    <w:rsid w:val="00CE7333"/>
    <w:rsid w:val="00D224B9"/>
    <w:rsid w:val="00D47912"/>
    <w:rsid w:val="00D633EF"/>
    <w:rsid w:val="00D66A3E"/>
    <w:rsid w:val="00D844BF"/>
    <w:rsid w:val="00D84C3C"/>
    <w:rsid w:val="00DA1A88"/>
    <w:rsid w:val="00DB445A"/>
    <w:rsid w:val="00DB7590"/>
    <w:rsid w:val="00DD2DF8"/>
    <w:rsid w:val="00DD58CF"/>
    <w:rsid w:val="00DE5FF1"/>
    <w:rsid w:val="00DF4F5C"/>
    <w:rsid w:val="00E266D3"/>
    <w:rsid w:val="00E35114"/>
    <w:rsid w:val="00E4562B"/>
    <w:rsid w:val="00E52D47"/>
    <w:rsid w:val="00E61469"/>
    <w:rsid w:val="00E6220F"/>
    <w:rsid w:val="00E71871"/>
    <w:rsid w:val="00E952B1"/>
    <w:rsid w:val="00E96176"/>
    <w:rsid w:val="00EA4652"/>
    <w:rsid w:val="00ED00F0"/>
    <w:rsid w:val="00F10221"/>
    <w:rsid w:val="00F14FA4"/>
    <w:rsid w:val="00F77FB9"/>
    <w:rsid w:val="00F906B2"/>
    <w:rsid w:val="00F90810"/>
    <w:rsid w:val="00FA0800"/>
    <w:rsid w:val="00FC2470"/>
    <w:rsid w:val="00FD101E"/>
    <w:rsid w:val="00FD2A78"/>
    <w:rsid w:val="00FD77F4"/>
    <w:rsid w:val="00FE71BA"/>
    <w:rsid w:val="00FF3437"/>
    <w:rsid w:val="00FF7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F3511"/>
    <w:pPr>
      <w:spacing w:after="0" w:line="240" w:lineRule="auto"/>
      <w:jc w:val="center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879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4879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79F6"/>
  </w:style>
  <w:style w:type="paragraph" w:styleId="Pidipagina">
    <w:name w:val="footer"/>
    <w:basedOn w:val="Normale"/>
    <w:link w:val="PidipaginaCarattere"/>
    <w:uiPriority w:val="99"/>
    <w:unhideWhenUsed/>
    <w:rsid w:val="004879F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79F6"/>
  </w:style>
  <w:style w:type="character" w:styleId="Numeropagina">
    <w:name w:val="page number"/>
    <w:basedOn w:val="Carpredefinitoparagrafo"/>
    <w:semiHidden/>
    <w:unhideWhenUsed/>
    <w:rsid w:val="00DB445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445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445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77F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essunaspaziatura">
    <w:name w:val="No Spacing"/>
    <w:uiPriority w:val="1"/>
    <w:qFormat/>
    <w:rsid w:val="00D844BF"/>
    <w:pPr>
      <w:spacing w:after="0" w:line="240" w:lineRule="auto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F3511"/>
    <w:pPr>
      <w:spacing w:after="0" w:line="240" w:lineRule="auto"/>
      <w:jc w:val="center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879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4879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79F6"/>
  </w:style>
  <w:style w:type="paragraph" w:styleId="Pidipagina">
    <w:name w:val="footer"/>
    <w:basedOn w:val="Normale"/>
    <w:link w:val="PidipaginaCarattere"/>
    <w:uiPriority w:val="99"/>
    <w:unhideWhenUsed/>
    <w:rsid w:val="004879F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79F6"/>
  </w:style>
  <w:style w:type="character" w:styleId="Numeropagina">
    <w:name w:val="page number"/>
    <w:basedOn w:val="Carpredefinitoparagrafo"/>
    <w:semiHidden/>
    <w:unhideWhenUsed/>
    <w:rsid w:val="00DB445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445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445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77F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essunaspaziatura">
    <w:name w:val="No Spacing"/>
    <w:uiPriority w:val="1"/>
    <w:qFormat/>
    <w:rsid w:val="00D844BF"/>
    <w:pPr>
      <w:spacing w:after="0" w:line="240" w:lineRule="auto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8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CA4D8-1A67-4B15-A3ED-ACD4704C7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Gioia Giuseppina Francesca</dc:creator>
  <cp:lastModifiedBy>sordi.francesca</cp:lastModifiedBy>
  <cp:revision>2</cp:revision>
  <cp:lastPrinted>2020-01-16T11:10:00Z</cp:lastPrinted>
  <dcterms:created xsi:type="dcterms:W3CDTF">2020-03-25T15:59:00Z</dcterms:created>
  <dcterms:modified xsi:type="dcterms:W3CDTF">2020-03-25T15:59:00Z</dcterms:modified>
</cp:coreProperties>
</file>